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37"/>
        <w:gridCol w:w="1107"/>
        <w:gridCol w:w="650"/>
        <w:gridCol w:w="1263"/>
        <w:gridCol w:w="561"/>
        <w:gridCol w:w="569"/>
        <w:gridCol w:w="1133"/>
        <w:gridCol w:w="1283"/>
        <w:gridCol w:w="1021"/>
        <w:gridCol w:w="1461"/>
      </w:tblGrid>
      <w:tr w:rsidR="00FF03BD" w14:paraId="653C57B1" w14:textId="77777777" w:rsidTr="00FF03BD">
        <w:trPr>
          <w:jc w:val="center"/>
        </w:trPr>
        <w:tc>
          <w:tcPr>
            <w:tcW w:w="5418" w:type="dxa"/>
            <w:gridSpan w:val="5"/>
            <w:vMerge w:val="restart"/>
          </w:tcPr>
          <w:p w14:paraId="653C57A5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  <w:p w14:paraId="653C57A6" w14:textId="77777777" w:rsidR="00FF03BD" w:rsidRPr="00FF03BD" w:rsidRDefault="00FF03BD" w:rsidP="00D331A4">
            <w:pPr>
              <w:spacing w:after="240"/>
              <w:ind w:left="1864" w:hanging="1890"/>
              <w:rPr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Customer Name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5605675"/>
                <w:placeholder>
                  <w:docPart w:val="7C66691A7C164B649E6B2A3A89D88D3D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A7" w14:textId="77777777" w:rsidR="00FF03BD" w:rsidRPr="00FF03BD" w:rsidRDefault="00FF03BD" w:rsidP="00D331A4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Customer Number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0733783"/>
                <w:placeholder>
                  <w:docPart w:val="43F845348FDF4BE2B2D1616225B3A095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A8" w14:textId="77777777" w:rsidR="00FF03BD" w:rsidRPr="00FF03BD" w:rsidRDefault="00FF03BD" w:rsidP="00D331A4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Customer PO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99659876"/>
                <w:placeholder>
                  <w:docPart w:val="8879E7FE72034CEEB13CAF7EA091343B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A9" w14:textId="77777777" w:rsidR="00FF03BD" w:rsidRPr="00FF03BD" w:rsidRDefault="00FF03BD" w:rsidP="00D331A4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End User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003086465"/>
                <w:placeholder>
                  <w:docPart w:val="561FC4DFF4C644CD8D3B84A4EC7161C5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3C57AA" w14:textId="77777777" w:rsidR="00FF03BD" w:rsidRPr="00FF03BD" w:rsidRDefault="00FF03BD" w:rsidP="00D331A4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>Sales Channel</w:t>
            </w:r>
            <w:r w:rsidRPr="00FF03BD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55142528"/>
                <w:placeholder>
                  <w:docPart w:val="0E115756EB114E6EA37C261EE46D5A85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AB" w14:textId="77777777" w:rsidR="00FF03BD" w:rsidRPr="00FF03BD" w:rsidRDefault="00FF03BD" w:rsidP="00D331A4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Quote Reference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93885709"/>
                <w:placeholder>
                  <w:docPart w:val="3DCD1C3EB4DE4A6E87060B1956B4F768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AC" w14:textId="77777777" w:rsidR="00FF03BD" w:rsidRPr="00FF03BD" w:rsidRDefault="00FF03BD" w:rsidP="00D331A4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AAR Terms and Conditions Apply:  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886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 xml:space="preserve">  </w:t>
            </w:r>
            <w:r w:rsidRPr="00FF03BD">
              <w:rPr>
                <w:rFonts w:cstheme="minorHAnsi"/>
                <w:b/>
                <w:sz w:val="20"/>
                <w:szCs w:val="20"/>
              </w:rPr>
              <w:t>NO</w:t>
            </w:r>
            <w:r w:rsidRPr="00FF03B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15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3C57AD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gridSpan w:val="5"/>
          </w:tcPr>
          <w:p w14:paraId="653C57AE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  <w:p w14:paraId="653C57AF" w14:textId="77777777" w:rsidR="00FF03BD" w:rsidRPr="00FF03BD" w:rsidRDefault="00FF03BD" w:rsidP="00D331A4">
            <w:pPr>
              <w:spacing w:after="240"/>
              <w:ind w:left="1864" w:hanging="1890"/>
              <w:rPr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Order Contact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624534290"/>
                <w:placeholder>
                  <w:docPart w:val="38AE042030BB48BE901600BD1F47DBE1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B0" w14:textId="77777777" w:rsidR="00FF03BD" w:rsidRPr="00FF03BD" w:rsidRDefault="00FF03BD" w:rsidP="00D331A4">
            <w:pPr>
              <w:spacing w:after="240"/>
              <w:rPr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>Shipping Contact:</w:t>
            </w:r>
            <w:r w:rsidRPr="00FF03B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17120210"/>
                <w:placeholder>
                  <w:docPart w:val="D07FE956BC8746D08A7C3C2BC9DDEB8E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FF03BD" w14:paraId="653C57B7" w14:textId="77777777" w:rsidTr="00FF03BD">
        <w:trPr>
          <w:jc w:val="center"/>
        </w:trPr>
        <w:tc>
          <w:tcPr>
            <w:tcW w:w="5418" w:type="dxa"/>
            <w:gridSpan w:val="5"/>
            <w:vMerge/>
          </w:tcPr>
          <w:p w14:paraId="653C57B2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5467" w:type="dxa"/>
            <w:gridSpan w:val="5"/>
          </w:tcPr>
          <w:p w14:paraId="653C57B3" w14:textId="77777777" w:rsidR="00FF03BD" w:rsidRPr="00FF03BD" w:rsidRDefault="00FF03BD" w:rsidP="00D331A4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>Carrier:</w:t>
            </w:r>
            <w:r w:rsidRPr="00FF03B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39758239"/>
                <w:placeholder>
                  <w:docPart w:val="A306E05DADA7430EBEE4BDD005D54916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653C57B4" w14:textId="07E8654E" w:rsidR="00FF03BD" w:rsidRDefault="00FF03BD" w:rsidP="00D331A4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 w:rsidRPr="00FF03BD">
              <w:rPr>
                <w:rFonts w:cstheme="minorHAnsi"/>
                <w:b/>
                <w:sz w:val="20"/>
                <w:szCs w:val="20"/>
              </w:rPr>
              <w:t xml:space="preserve">Carrier </w:t>
            </w:r>
            <w:r w:rsidR="00A71EB7">
              <w:rPr>
                <w:rFonts w:cstheme="minorHAnsi"/>
                <w:b/>
                <w:sz w:val="20"/>
                <w:szCs w:val="20"/>
              </w:rPr>
              <w:t>Account</w:t>
            </w:r>
            <w:r w:rsidRPr="00FF03BD">
              <w:rPr>
                <w:rFonts w:cstheme="minorHAnsi"/>
                <w:b/>
                <w:sz w:val="20"/>
                <w:szCs w:val="20"/>
              </w:rPr>
              <w:t>:</w:t>
            </w:r>
            <w:r w:rsidRPr="00FF03BD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98060981"/>
                <w:placeholder>
                  <w:docPart w:val="989DF7F5C1D046A18D00C553FEAB4E5E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79831688" w14:textId="35045E43" w:rsidR="00A71EB7" w:rsidRPr="00FF03BD" w:rsidRDefault="00A71EB7" w:rsidP="00D331A4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oterms:</w:t>
            </w:r>
          </w:p>
          <w:p w14:paraId="653C57B5" w14:textId="77777777" w:rsidR="00FF03BD" w:rsidRPr="00FF03BD" w:rsidRDefault="00A71EB7" w:rsidP="00D331A4">
            <w:pPr>
              <w:spacing w:after="24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59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BD" w:rsidRPr="00FF03B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03BD" w:rsidRPr="00FF03B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F03BD" w:rsidRPr="00FF03BD">
              <w:rPr>
                <w:rFonts w:cstheme="minorHAnsi"/>
                <w:b/>
                <w:sz w:val="20"/>
                <w:szCs w:val="20"/>
              </w:rPr>
              <w:t>ExWorks</w:t>
            </w:r>
            <w:proofErr w:type="spellEnd"/>
            <w:r w:rsidR="00FF03BD" w:rsidRPr="00FF03BD">
              <w:rPr>
                <w:rFonts w:cstheme="minorHAnsi"/>
                <w:b/>
                <w:sz w:val="20"/>
                <w:szCs w:val="20"/>
              </w:rPr>
              <w:t xml:space="preserve"> (EXW)</w:t>
            </w:r>
            <w:r w:rsidR="00FF03BD" w:rsidRPr="00FF03BD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085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BD" w:rsidRPr="00FF03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F03BD" w:rsidRPr="00FF03BD">
              <w:rPr>
                <w:rFonts w:cstheme="minorHAnsi"/>
                <w:b/>
                <w:sz w:val="20"/>
                <w:szCs w:val="20"/>
              </w:rPr>
              <w:t xml:space="preserve"> FOB Origin</w:t>
            </w:r>
          </w:p>
          <w:p w14:paraId="653C57B6" w14:textId="77777777" w:rsidR="00FF03BD" w:rsidRPr="00FF03BD" w:rsidRDefault="00A71EB7" w:rsidP="00D331A4">
            <w:pPr>
              <w:spacing w:after="240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7794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BD" w:rsidRPr="00FF03BD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F03BD" w:rsidRPr="00FF03BD">
              <w:rPr>
                <w:rFonts w:cstheme="minorHAnsi"/>
                <w:b/>
                <w:sz w:val="20"/>
                <w:szCs w:val="20"/>
              </w:rPr>
              <w:t xml:space="preserve"> Free Carrier (FCA)</w:t>
            </w:r>
            <w:r w:rsidR="00FF03BD" w:rsidRPr="00FF03BD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608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BD" w:rsidRPr="00FF03B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F03BD" w:rsidRPr="00FF03BD">
              <w:rPr>
                <w:rFonts w:cstheme="minorHAnsi"/>
                <w:b/>
                <w:sz w:val="20"/>
                <w:szCs w:val="20"/>
              </w:rPr>
              <w:t xml:space="preserve"> FOB Destination</w:t>
            </w:r>
          </w:p>
        </w:tc>
      </w:tr>
      <w:tr w:rsidR="00FF03BD" w14:paraId="653C57C1" w14:textId="77777777" w:rsidTr="00FF03BD">
        <w:trPr>
          <w:trHeight w:val="395"/>
          <w:jc w:val="center"/>
        </w:trPr>
        <w:tc>
          <w:tcPr>
            <w:tcW w:w="1837" w:type="dxa"/>
          </w:tcPr>
          <w:p w14:paraId="653C57B8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Part Number</w:t>
            </w:r>
          </w:p>
        </w:tc>
        <w:tc>
          <w:tcPr>
            <w:tcW w:w="1107" w:type="dxa"/>
          </w:tcPr>
          <w:p w14:paraId="653C57B9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Cage Code</w:t>
            </w:r>
          </w:p>
        </w:tc>
        <w:tc>
          <w:tcPr>
            <w:tcW w:w="650" w:type="dxa"/>
          </w:tcPr>
          <w:p w14:paraId="653C57BA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263" w:type="dxa"/>
          </w:tcPr>
          <w:p w14:paraId="653C57BB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ECCN</w:t>
            </w:r>
          </w:p>
        </w:tc>
        <w:tc>
          <w:tcPr>
            <w:tcW w:w="1130" w:type="dxa"/>
            <w:gridSpan w:val="2"/>
          </w:tcPr>
          <w:p w14:paraId="653C57BC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133" w:type="dxa"/>
          </w:tcPr>
          <w:p w14:paraId="653C57BD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Unit Sale</w:t>
            </w:r>
          </w:p>
        </w:tc>
        <w:tc>
          <w:tcPr>
            <w:tcW w:w="1283" w:type="dxa"/>
          </w:tcPr>
          <w:p w14:paraId="653C57BE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GMM $</w:t>
            </w:r>
          </w:p>
        </w:tc>
        <w:tc>
          <w:tcPr>
            <w:tcW w:w="1021" w:type="dxa"/>
          </w:tcPr>
          <w:p w14:paraId="653C57BF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GMM %</w:t>
            </w:r>
          </w:p>
        </w:tc>
        <w:tc>
          <w:tcPr>
            <w:tcW w:w="1461" w:type="dxa"/>
          </w:tcPr>
          <w:p w14:paraId="653C57C0" w14:textId="77777777" w:rsidR="00FF03BD" w:rsidRPr="00FF03BD" w:rsidRDefault="00FF03BD" w:rsidP="00D331A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FF03BD">
              <w:rPr>
                <w:b/>
                <w:sz w:val="20"/>
                <w:szCs w:val="20"/>
              </w:rPr>
              <w:t>Tag#/PO#</w:t>
            </w:r>
          </w:p>
        </w:tc>
      </w:tr>
      <w:tr w:rsidR="00FF03BD" w14:paraId="653C57CB" w14:textId="77777777" w:rsidTr="00FF03BD">
        <w:trPr>
          <w:trHeight w:val="266"/>
          <w:jc w:val="center"/>
        </w:trPr>
        <w:tc>
          <w:tcPr>
            <w:tcW w:w="1837" w:type="dxa"/>
          </w:tcPr>
          <w:p w14:paraId="653C57C2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53C57C3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3C57C4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53C57C5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53C57C6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3C57C7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53C57C8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53C57C9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14:paraId="653C57CA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</w:tr>
      <w:tr w:rsidR="00FF03BD" w14:paraId="653C57D5" w14:textId="77777777" w:rsidTr="00FF03BD">
        <w:trPr>
          <w:trHeight w:val="281"/>
          <w:jc w:val="center"/>
        </w:trPr>
        <w:tc>
          <w:tcPr>
            <w:tcW w:w="1837" w:type="dxa"/>
          </w:tcPr>
          <w:p w14:paraId="653C57CC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53C57CD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3C57CE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53C57CF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53C57D0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3C57D1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53C57D2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53C57D3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14:paraId="653C57D4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</w:tr>
      <w:tr w:rsidR="00FF03BD" w14:paraId="653C57DF" w14:textId="77777777" w:rsidTr="00FF03BD">
        <w:trPr>
          <w:trHeight w:val="281"/>
          <w:jc w:val="center"/>
        </w:trPr>
        <w:tc>
          <w:tcPr>
            <w:tcW w:w="1837" w:type="dxa"/>
          </w:tcPr>
          <w:p w14:paraId="653C57D6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53C57D7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3C57D8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53C57D9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53C57DA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3C57DB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53C57DC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53C57DD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14:paraId="653C57DE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</w:tr>
      <w:tr w:rsidR="00FF03BD" w14:paraId="653C57E9" w14:textId="77777777" w:rsidTr="00FF03BD">
        <w:trPr>
          <w:trHeight w:val="266"/>
          <w:jc w:val="center"/>
        </w:trPr>
        <w:tc>
          <w:tcPr>
            <w:tcW w:w="1837" w:type="dxa"/>
          </w:tcPr>
          <w:p w14:paraId="653C57E0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53C57E1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653C57E2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53C57E3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14:paraId="653C57E4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3C57E5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53C57E6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53C57E7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14:paraId="653C57E8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</w:tr>
      <w:tr w:rsidR="00FF03BD" w14:paraId="653C57EC" w14:textId="77777777" w:rsidTr="00FF03BD">
        <w:trPr>
          <w:trHeight w:val="1440"/>
          <w:jc w:val="center"/>
        </w:trPr>
        <w:tc>
          <w:tcPr>
            <w:tcW w:w="10885" w:type="dxa"/>
            <w:gridSpan w:val="10"/>
          </w:tcPr>
          <w:p w14:paraId="653C57EA" w14:textId="77777777" w:rsidR="00FF03BD" w:rsidRPr="00FF03BD" w:rsidRDefault="00FF03BD" w:rsidP="00D331A4">
            <w:pPr>
              <w:rPr>
                <w:rFonts w:cstheme="minorHAnsi"/>
                <w:b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Notes</w:t>
            </w:r>
            <w:r w:rsidRPr="00FF03BD">
              <w:rPr>
                <w:rFonts w:cstheme="minorHAnsi"/>
                <w:b/>
                <w:sz w:val="20"/>
                <w:szCs w:val="20"/>
              </w:rPr>
              <w:t xml:space="preserve">:    </w:t>
            </w:r>
          </w:p>
          <w:p w14:paraId="653C57EB" w14:textId="77777777" w:rsidR="00FF03BD" w:rsidRPr="00FF03BD" w:rsidRDefault="00FF03BD" w:rsidP="00D331A4">
            <w:pPr>
              <w:rPr>
                <w:sz w:val="20"/>
                <w:szCs w:val="20"/>
              </w:rPr>
            </w:pPr>
          </w:p>
        </w:tc>
      </w:tr>
      <w:tr w:rsidR="00FF03BD" w14:paraId="653C57F6" w14:textId="77777777" w:rsidTr="00FF03BD">
        <w:trPr>
          <w:trHeight w:val="1008"/>
          <w:jc w:val="center"/>
        </w:trPr>
        <w:tc>
          <w:tcPr>
            <w:tcW w:w="10885" w:type="dxa"/>
            <w:gridSpan w:val="10"/>
          </w:tcPr>
          <w:p w14:paraId="653C57ED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Partial Shipments Approv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9388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6010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EE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Early Shipments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6451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9830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EF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Export License Requir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55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62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F0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STA-36 Appli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6024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7357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F1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Other Exemption Applies (Canada)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467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28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F2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End User Statement Requir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634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9134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F3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PO/Email States End User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7998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64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</w:p>
          <w:p w14:paraId="653C57F4" w14:textId="77777777" w:rsidR="00FF03BD" w:rsidRPr="00FF03BD" w:rsidRDefault="00FF03BD" w:rsidP="00D331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DDTC Registration (ASC-WDL-0026) Requir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68433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5522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4365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 xml:space="preserve"> On File    (Expiration Date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68926340"/>
                <w:placeholder>
                  <w:docPart w:val="A11C0C8CBE1A4326A0798E482E1D9D31"/>
                </w:placeholder>
                <w:showingPlcHdr/>
              </w:sdtPr>
              <w:sdtEndPr/>
              <w:sdtContent>
                <w:r w:rsidRPr="00FF03BD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)</w:t>
            </w:r>
          </w:p>
          <w:p w14:paraId="653C57F5" w14:textId="77777777" w:rsidR="00FF03BD" w:rsidRPr="00FF03BD" w:rsidRDefault="00FF03BD" w:rsidP="00D331A4">
            <w:pPr>
              <w:rPr>
                <w:rFonts w:cstheme="minorHAnsi"/>
                <w:sz w:val="20"/>
                <w:szCs w:val="20"/>
              </w:rPr>
            </w:pPr>
            <w:r w:rsidRPr="00FF03BD">
              <w:rPr>
                <w:rFonts w:cstheme="minorHAnsi"/>
                <w:sz w:val="20"/>
                <w:szCs w:val="20"/>
              </w:rPr>
              <w:t>Export Compliance/EUC (ASC-WDL-0073) required?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5987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Yes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396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>No</w:t>
            </w:r>
            <w:r w:rsidRPr="00FF03BD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7781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F03BD">
              <w:rPr>
                <w:rFonts w:cstheme="minorHAnsi"/>
                <w:sz w:val="20"/>
                <w:szCs w:val="20"/>
              </w:rPr>
              <w:t xml:space="preserve"> On File</w:t>
            </w:r>
          </w:p>
        </w:tc>
      </w:tr>
    </w:tbl>
    <w:p w14:paraId="653C57F7" w14:textId="77777777" w:rsidR="00FF03BD" w:rsidRDefault="00FF03BD" w:rsidP="00FF03BD">
      <w:pPr>
        <w:pStyle w:val="Footer"/>
        <w:rPr>
          <w:rFonts w:cstheme="minorHAnsi"/>
        </w:rPr>
      </w:pPr>
    </w:p>
    <w:p w14:paraId="653C57F8" w14:textId="77777777" w:rsidR="00FF03BD" w:rsidRPr="00FF3383" w:rsidRDefault="00FF03BD" w:rsidP="00FF03BD">
      <w:pPr>
        <w:pStyle w:val="Footer"/>
        <w:rPr>
          <w:rFonts w:cstheme="minorHAnsi"/>
        </w:rPr>
      </w:pPr>
      <w:r w:rsidRPr="00FF3383">
        <w:rPr>
          <w:rFonts w:cstheme="minorHAnsi"/>
        </w:rPr>
        <w:lastRenderedPageBreak/>
        <w:t>Sales Representative Signature:</w:t>
      </w:r>
      <w:r>
        <w:rPr>
          <w:rFonts w:cstheme="minorHAnsi"/>
        </w:rPr>
        <w:t xml:space="preserve">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F3383">
        <w:rPr>
          <w:rFonts w:cstheme="minorHAnsi"/>
        </w:rPr>
        <w:t>________________________</w:t>
      </w:r>
      <w:r>
        <w:rPr>
          <w:rFonts w:cstheme="minorHAnsi"/>
        </w:rPr>
        <w:tab/>
        <w:t>Date:</w:t>
      </w:r>
      <w:r w:rsidRPr="00571026">
        <w:rPr>
          <w:rFonts w:cstheme="minorHAnsi"/>
        </w:rPr>
        <w:t xml:space="preserve"> </w:t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  <w:t>________________________</w:t>
      </w:r>
    </w:p>
    <w:p w14:paraId="653C57F9" w14:textId="77777777" w:rsidR="00FF03BD" w:rsidRPr="00FF3383" w:rsidRDefault="00FF03BD" w:rsidP="00FF03BD">
      <w:pPr>
        <w:pStyle w:val="Footer"/>
        <w:rPr>
          <w:rFonts w:cstheme="minorHAnsi"/>
        </w:rPr>
      </w:pPr>
    </w:p>
    <w:p w14:paraId="653C57FA" w14:textId="77777777" w:rsidR="00FF03BD" w:rsidRDefault="00FF03BD" w:rsidP="00FF03BD">
      <w:pPr>
        <w:pStyle w:val="Footer"/>
        <w:tabs>
          <w:tab w:val="clear" w:pos="9360"/>
          <w:tab w:val="left" w:pos="6945"/>
        </w:tabs>
        <w:rPr>
          <w:rFonts w:cstheme="minorHAnsi"/>
        </w:rPr>
      </w:pPr>
      <w:r w:rsidRPr="00FF3383">
        <w:rPr>
          <w:rFonts w:cstheme="minorHAnsi"/>
        </w:rPr>
        <w:t xml:space="preserve">                     </w:t>
      </w:r>
      <w:r>
        <w:rPr>
          <w:rFonts w:cstheme="minorHAnsi"/>
        </w:rPr>
        <w:t xml:space="preserve">     </w:t>
      </w:r>
      <w:r w:rsidRPr="00FF3383">
        <w:rPr>
          <w:rFonts w:cstheme="minorHAnsi"/>
        </w:rPr>
        <w:t xml:space="preserve">   IERP Signature: </w:t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  <w:t>________________________</w:t>
      </w:r>
      <w:r>
        <w:rPr>
          <w:rFonts w:cstheme="minorHAnsi"/>
        </w:rPr>
        <w:t xml:space="preserve">               Date:</w:t>
      </w:r>
      <w:r w:rsidRPr="00571026">
        <w:rPr>
          <w:rFonts w:cstheme="minorHAnsi"/>
        </w:rPr>
        <w:t xml:space="preserve"> </w:t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 w:rsidRPr="00FF3383">
        <w:rPr>
          <w:rFonts w:cstheme="minorHAnsi"/>
        </w:rPr>
        <w:softHyphen/>
      </w:r>
      <w:r>
        <w:rPr>
          <w:rFonts w:cstheme="minorHAnsi"/>
        </w:rPr>
        <w:t xml:space="preserve">_______________________ </w:t>
      </w:r>
    </w:p>
    <w:p w14:paraId="653C57FB" w14:textId="77777777" w:rsidR="00FF03BD" w:rsidRDefault="00FF03BD" w:rsidP="00FF03BD">
      <w:pPr>
        <w:pStyle w:val="Footer"/>
        <w:tabs>
          <w:tab w:val="clear" w:pos="9360"/>
          <w:tab w:val="left" w:pos="6945"/>
        </w:tabs>
        <w:rPr>
          <w:rFonts w:cstheme="minorHAnsi"/>
        </w:rPr>
      </w:pPr>
    </w:p>
    <w:p w14:paraId="653C57FC" w14:textId="77777777" w:rsidR="00BD32F4" w:rsidRPr="00FF03BD" w:rsidRDefault="00FF03BD" w:rsidP="00FF03BD">
      <w:pPr>
        <w:pStyle w:val="Footer"/>
        <w:tabs>
          <w:tab w:val="clear" w:pos="9360"/>
          <w:tab w:val="left" w:pos="6945"/>
        </w:tabs>
        <w:jc w:val="center"/>
        <w:rPr>
          <w:rFonts w:cstheme="minorHAnsi"/>
        </w:rPr>
      </w:pPr>
      <w:r>
        <w:rPr>
          <w:rFonts w:cstheme="minorHAnsi"/>
        </w:rPr>
        <w:t xml:space="preserve">Work Order: </w:t>
      </w:r>
      <w:r w:rsidRPr="00FF3383">
        <w:rPr>
          <w:rFonts w:cstheme="minorHAnsi"/>
        </w:rPr>
        <w:t>________________________</w:t>
      </w:r>
    </w:p>
    <w:p w14:paraId="653C57FD" w14:textId="77777777" w:rsidR="00FF03BD" w:rsidRDefault="00FF03BD" w:rsidP="00E22714">
      <w:pPr>
        <w:ind w:left="-90"/>
      </w:pPr>
    </w:p>
    <w:sectPr w:rsidR="00FF03BD" w:rsidSect="00E22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C5800" w14:textId="77777777" w:rsidR="004B0A38" w:rsidRDefault="004B0A38" w:rsidP="00E22714">
      <w:pPr>
        <w:spacing w:after="0" w:line="240" w:lineRule="auto"/>
      </w:pPr>
      <w:r>
        <w:separator/>
      </w:r>
    </w:p>
  </w:endnote>
  <w:endnote w:type="continuationSeparator" w:id="0">
    <w:p w14:paraId="653C5801" w14:textId="77777777" w:rsidR="004B0A38" w:rsidRDefault="004B0A38" w:rsidP="00E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23207" w14:textId="77777777" w:rsidR="00A71EB7" w:rsidRDefault="00A71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5804" w14:textId="066BFE91" w:rsidR="00E22714" w:rsidRDefault="00934B82" w:rsidP="00E22714">
    <w:pPr>
      <w:pStyle w:val="Footer"/>
      <w:tabs>
        <w:tab w:val="left" w:pos="0"/>
      </w:tabs>
    </w:pPr>
    <w:r>
      <w:rPr>
        <w:sz w:val="18"/>
        <w:szCs w:val="18"/>
      </w:rPr>
      <w:t>Rev.</w:t>
    </w:r>
    <w:r w:rsidR="00C511CC">
      <w:rPr>
        <w:sz w:val="18"/>
        <w:szCs w:val="18"/>
      </w:rPr>
      <w:t>:</w:t>
    </w:r>
    <w:r w:rsidRPr="00934B82">
      <w:rPr>
        <w:color w:val="FF0000"/>
        <w:sz w:val="18"/>
        <w:szCs w:val="18"/>
      </w:rPr>
      <w:t xml:space="preserve"> </w:t>
    </w:r>
    <w:r w:rsidR="00A71EB7">
      <w:rPr>
        <w:sz w:val="18"/>
        <w:szCs w:val="18"/>
      </w:rPr>
      <w:t>1</w:t>
    </w:r>
    <w:r w:rsidRPr="00C511CC">
      <w:rPr>
        <w:sz w:val="18"/>
        <w:szCs w:val="18"/>
      </w:rPr>
      <w:t xml:space="preserve">  </w:t>
    </w:r>
    <w:r w:rsidR="00C511CC">
      <w:rPr>
        <w:sz w:val="18"/>
        <w:szCs w:val="18"/>
      </w:rPr>
      <w:t xml:space="preserve"> </w:t>
    </w:r>
    <w:r w:rsidR="00E22714">
      <w:rPr>
        <w:sz w:val="18"/>
        <w:szCs w:val="18"/>
      </w:rPr>
      <w:t xml:space="preserve">Date: </w:t>
    </w:r>
    <w:r>
      <w:rPr>
        <w:sz w:val="18"/>
        <w:szCs w:val="18"/>
      </w:rPr>
      <w:t xml:space="preserve"> </w:t>
    </w:r>
    <w:r w:rsidR="00A71EB7">
      <w:rPr>
        <w:sz w:val="18"/>
        <w:szCs w:val="18"/>
      </w:rPr>
      <w:t>10</w:t>
    </w:r>
    <w:bookmarkStart w:id="0" w:name="_GoBack"/>
    <w:bookmarkEnd w:id="0"/>
    <w:r w:rsidR="00C511CC" w:rsidRPr="00C511CC">
      <w:rPr>
        <w:sz w:val="18"/>
        <w:szCs w:val="18"/>
      </w:rPr>
      <w:t>/DEC/2020</w:t>
    </w:r>
    <w:r w:rsidR="00E22714" w:rsidRPr="00C511CC">
      <w:rPr>
        <w:sz w:val="18"/>
        <w:szCs w:val="18"/>
      </w:rPr>
      <w:t xml:space="preserve">    </w:t>
    </w:r>
    <w:r w:rsidR="00E22714" w:rsidRPr="00C511CC">
      <w:rPr>
        <w:sz w:val="18"/>
        <w:szCs w:val="18"/>
      </w:rPr>
      <w:tab/>
      <w:t xml:space="preserve">                           </w:t>
    </w:r>
    <w:r w:rsidRPr="00C511CC">
      <w:rPr>
        <w:sz w:val="18"/>
        <w:szCs w:val="18"/>
      </w:rPr>
      <w:t xml:space="preserve">                                                     </w:t>
    </w:r>
    <w:r w:rsidR="00C511CC">
      <w:rPr>
        <w:sz w:val="18"/>
        <w:szCs w:val="18"/>
      </w:rPr>
      <w:tab/>
    </w:r>
    <w:r w:rsidRPr="00C511CC">
      <w:rPr>
        <w:sz w:val="18"/>
        <w:szCs w:val="18"/>
      </w:rPr>
      <w:t xml:space="preserve">         </w:t>
    </w:r>
    <w:r w:rsidR="00C511CC" w:rsidRPr="00C511CC">
      <w:rPr>
        <w:sz w:val="18"/>
        <w:szCs w:val="18"/>
      </w:rPr>
      <w:t>Form: ASC-WDL-0121</w:t>
    </w:r>
  </w:p>
  <w:p w14:paraId="653C5805" w14:textId="77777777" w:rsidR="00E22714" w:rsidRDefault="00E22714">
    <w:pPr>
      <w:pStyle w:val="Footer"/>
    </w:pPr>
  </w:p>
  <w:p w14:paraId="653C5806" w14:textId="77777777" w:rsidR="00E22714" w:rsidRDefault="00E22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AA3" w14:textId="77777777" w:rsidR="00A71EB7" w:rsidRDefault="00A71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57FE" w14:textId="77777777" w:rsidR="004B0A38" w:rsidRDefault="004B0A38" w:rsidP="00E22714">
      <w:pPr>
        <w:spacing w:after="0" w:line="240" w:lineRule="auto"/>
      </w:pPr>
      <w:r>
        <w:separator/>
      </w:r>
    </w:p>
  </w:footnote>
  <w:footnote w:type="continuationSeparator" w:id="0">
    <w:p w14:paraId="653C57FF" w14:textId="77777777" w:rsidR="004B0A38" w:rsidRDefault="004B0A38" w:rsidP="00E2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202F" w14:textId="77777777" w:rsidR="00A71EB7" w:rsidRDefault="00A71E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5802" w14:textId="77777777" w:rsidR="00E22714" w:rsidRDefault="00E22714" w:rsidP="00E22714">
    <w:pPr>
      <w:pStyle w:val="Header"/>
      <w:jc w:val="center"/>
    </w:pPr>
    <w:r>
      <w:rPr>
        <w:noProof/>
      </w:rPr>
      <w:drawing>
        <wp:inline distT="0" distB="0" distL="0" distR="0" wp14:anchorId="653C5807" wp14:editId="653C5808">
          <wp:extent cx="1095375" cy="725316"/>
          <wp:effectExtent l="0" t="0" r="0" b="0"/>
          <wp:docPr id="35" name="Picture 35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47" cy="7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C5803" w14:textId="7F0632CB" w:rsidR="00E22714" w:rsidRPr="00E22714" w:rsidRDefault="00A71EB7" w:rsidP="00E22714">
    <w:pPr>
      <w:pStyle w:val="Header"/>
      <w:jc w:val="center"/>
      <w:rPr>
        <w:b/>
        <w:sz w:val="24"/>
      </w:rPr>
    </w:pPr>
    <w:r>
      <w:rPr>
        <w:b/>
        <w:sz w:val="24"/>
      </w:rPr>
      <w:t>DIRECT COMMERCIAL SALES</w:t>
    </w:r>
    <w:r w:rsidR="00FF03BD">
      <w:rPr>
        <w:b/>
        <w:sz w:val="24"/>
      </w:rPr>
      <w:t xml:space="preserve"> ORDER SUMM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0E784" w14:textId="77777777" w:rsidR="00A71EB7" w:rsidRDefault="00A71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14"/>
    <w:rsid w:val="004B0A38"/>
    <w:rsid w:val="005143C6"/>
    <w:rsid w:val="0086404B"/>
    <w:rsid w:val="00934B82"/>
    <w:rsid w:val="00A07F59"/>
    <w:rsid w:val="00A71EB7"/>
    <w:rsid w:val="00C511CC"/>
    <w:rsid w:val="00E22714"/>
    <w:rsid w:val="00E47D8C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3C57A5"/>
  <w15:chartTrackingRefBased/>
  <w15:docId w15:val="{6056D1A5-DCC8-4F41-96DE-506A5F6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B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22714"/>
  </w:style>
  <w:style w:type="paragraph" w:styleId="Footer">
    <w:name w:val="footer"/>
    <w:basedOn w:val="Normal"/>
    <w:link w:val="Foot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22714"/>
  </w:style>
  <w:style w:type="character" w:styleId="PlaceholderText">
    <w:name w:val="Placeholder Text"/>
    <w:basedOn w:val="DefaultParagraphFont"/>
    <w:uiPriority w:val="99"/>
    <w:semiHidden/>
    <w:rsid w:val="00FF03BD"/>
    <w:rPr>
      <w:color w:val="808080"/>
    </w:rPr>
  </w:style>
  <w:style w:type="table" w:styleId="TableGrid">
    <w:name w:val="Table Grid"/>
    <w:basedOn w:val="TableNormal"/>
    <w:uiPriority w:val="39"/>
    <w:rsid w:val="00FF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66691A7C164B649E6B2A3A89D8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024E-116A-44E8-80A5-22FBC538CC0F}"/>
      </w:docPartPr>
      <w:docPartBody>
        <w:p w:rsidR="0042630D" w:rsidRDefault="00370BFE" w:rsidP="00370BFE">
          <w:pPr>
            <w:pStyle w:val="7C66691A7C164B649E6B2A3A89D88D3D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43F845348FDF4BE2B2D1616225B3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3716-DDBA-471A-AFE3-140C12F55148}"/>
      </w:docPartPr>
      <w:docPartBody>
        <w:p w:rsidR="0042630D" w:rsidRDefault="00370BFE" w:rsidP="00370BFE">
          <w:pPr>
            <w:pStyle w:val="43F845348FDF4BE2B2D1616225B3A095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8879E7FE72034CEEB13CAF7EA091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97C-9EA0-4D6E-90FA-61E7B4F9B277}"/>
      </w:docPartPr>
      <w:docPartBody>
        <w:p w:rsidR="0042630D" w:rsidRDefault="00370BFE" w:rsidP="00370BFE">
          <w:pPr>
            <w:pStyle w:val="8879E7FE72034CEEB13CAF7EA091343B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561FC4DFF4C644CD8D3B84A4EC71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936C-61D6-4A0A-A9D1-8B8985D7CE20}"/>
      </w:docPartPr>
      <w:docPartBody>
        <w:p w:rsidR="0042630D" w:rsidRDefault="00370BFE" w:rsidP="00370BFE">
          <w:pPr>
            <w:pStyle w:val="561FC4DFF4C644CD8D3B84A4EC7161C5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0E115756EB114E6EA37C261EE46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374A-54EE-423D-B6E2-3D4D092EB021}"/>
      </w:docPartPr>
      <w:docPartBody>
        <w:p w:rsidR="0042630D" w:rsidRDefault="00370BFE" w:rsidP="00370BFE">
          <w:pPr>
            <w:pStyle w:val="0E115756EB114E6EA37C261EE46D5A85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3DCD1C3EB4DE4A6E87060B1956B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9C83-0F1A-4EB8-99E9-2FFD24C31320}"/>
      </w:docPartPr>
      <w:docPartBody>
        <w:p w:rsidR="0042630D" w:rsidRDefault="00370BFE" w:rsidP="00370BFE">
          <w:pPr>
            <w:pStyle w:val="3DCD1C3EB4DE4A6E87060B1956B4F768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38AE042030BB48BE901600BD1F47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0681-1D7D-4FA6-87F9-4E934F238D63}"/>
      </w:docPartPr>
      <w:docPartBody>
        <w:p w:rsidR="0042630D" w:rsidRDefault="00370BFE" w:rsidP="00370BFE">
          <w:pPr>
            <w:pStyle w:val="38AE042030BB48BE901600BD1F47DBE1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D07FE956BC8746D08A7C3C2BC9DD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324-01C1-4EA7-9A8B-5CA8FFE07695}"/>
      </w:docPartPr>
      <w:docPartBody>
        <w:p w:rsidR="0042630D" w:rsidRDefault="00370BFE" w:rsidP="00370BFE">
          <w:pPr>
            <w:pStyle w:val="D07FE956BC8746D08A7C3C2BC9DDEB8E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A306E05DADA7430EBEE4BDD005D5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1CE9-245A-46D4-B5F5-B5162B758979}"/>
      </w:docPartPr>
      <w:docPartBody>
        <w:p w:rsidR="0042630D" w:rsidRDefault="00370BFE" w:rsidP="00370BFE">
          <w:pPr>
            <w:pStyle w:val="A306E05DADA7430EBEE4BDD005D54916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989DF7F5C1D046A18D00C553FEAB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BDC8-D8F4-461A-B27A-7614C7E65185}"/>
      </w:docPartPr>
      <w:docPartBody>
        <w:p w:rsidR="0042630D" w:rsidRDefault="00370BFE" w:rsidP="00370BFE">
          <w:pPr>
            <w:pStyle w:val="989DF7F5C1D046A18D00C553FEAB4E5E"/>
          </w:pPr>
          <w:r w:rsidRPr="00854EDE">
            <w:rPr>
              <w:rStyle w:val="PlaceholderText"/>
            </w:rPr>
            <w:t>Click here to enter text.</w:t>
          </w:r>
        </w:p>
      </w:docPartBody>
    </w:docPart>
    <w:docPart>
      <w:docPartPr>
        <w:name w:val="A11C0C8CBE1A4326A0798E482E1D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D7E0-8D81-4E07-8D7B-00468D4F0DF9}"/>
      </w:docPartPr>
      <w:docPartBody>
        <w:p w:rsidR="0042630D" w:rsidRDefault="00370BFE" w:rsidP="00370BFE">
          <w:pPr>
            <w:pStyle w:val="A11C0C8CBE1A4326A0798E482E1D9D31"/>
          </w:pPr>
          <w:r w:rsidRPr="00854E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FE"/>
    <w:rsid w:val="00370BFE"/>
    <w:rsid w:val="0042630D"/>
    <w:rsid w:val="0082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BFE"/>
    <w:rPr>
      <w:color w:val="808080"/>
    </w:rPr>
  </w:style>
  <w:style w:type="paragraph" w:customStyle="1" w:styleId="7C66691A7C164B649E6B2A3A89D88D3D">
    <w:name w:val="7C66691A7C164B649E6B2A3A89D88D3D"/>
    <w:rsid w:val="00370BFE"/>
  </w:style>
  <w:style w:type="paragraph" w:customStyle="1" w:styleId="43F845348FDF4BE2B2D1616225B3A095">
    <w:name w:val="43F845348FDF4BE2B2D1616225B3A095"/>
    <w:rsid w:val="00370BFE"/>
  </w:style>
  <w:style w:type="paragraph" w:customStyle="1" w:styleId="8879E7FE72034CEEB13CAF7EA091343B">
    <w:name w:val="8879E7FE72034CEEB13CAF7EA091343B"/>
    <w:rsid w:val="00370BFE"/>
  </w:style>
  <w:style w:type="paragraph" w:customStyle="1" w:styleId="561FC4DFF4C644CD8D3B84A4EC7161C5">
    <w:name w:val="561FC4DFF4C644CD8D3B84A4EC7161C5"/>
    <w:rsid w:val="00370BFE"/>
  </w:style>
  <w:style w:type="paragraph" w:customStyle="1" w:styleId="0E115756EB114E6EA37C261EE46D5A85">
    <w:name w:val="0E115756EB114E6EA37C261EE46D5A85"/>
    <w:rsid w:val="00370BFE"/>
  </w:style>
  <w:style w:type="paragraph" w:customStyle="1" w:styleId="3DCD1C3EB4DE4A6E87060B1956B4F768">
    <w:name w:val="3DCD1C3EB4DE4A6E87060B1956B4F768"/>
    <w:rsid w:val="00370BFE"/>
  </w:style>
  <w:style w:type="paragraph" w:customStyle="1" w:styleId="38AE042030BB48BE901600BD1F47DBE1">
    <w:name w:val="38AE042030BB48BE901600BD1F47DBE1"/>
    <w:rsid w:val="00370BFE"/>
  </w:style>
  <w:style w:type="paragraph" w:customStyle="1" w:styleId="D07FE956BC8746D08A7C3C2BC9DDEB8E">
    <w:name w:val="D07FE956BC8746D08A7C3C2BC9DDEB8E"/>
    <w:rsid w:val="00370BFE"/>
  </w:style>
  <w:style w:type="paragraph" w:customStyle="1" w:styleId="A306E05DADA7430EBEE4BDD005D54916">
    <w:name w:val="A306E05DADA7430EBEE4BDD005D54916"/>
    <w:rsid w:val="00370BFE"/>
  </w:style>
  <w:style w:type="paragraph" w:customStyle="1" w:styleId="989DF7F5C1D046A18D00C553FEAB4E5E">
    <w:name w:val="989DF7F5C1D046A18D00C553FEAB4E5E"/>
    <w:rsid w:val="00370BFE"/>
  </w:style>
  <w:style w:type="paragraph" w:customStyle="1" w:styleId="A11C0C8CBE1A4326A0798E482E1D9D31">
    <w:name w:val="A11C0C8CBE1A4326A0798E482E1D9D31"/>
    <w:rsid w:val="00370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509</_dlc_DocId>
    <_dlc_DocIdUrl xmlns="9c6bd154-f60a-4c36-8a8d-d7b1c1e56eca">
      <Url>https://aar.sharepoint.com/sites/myconnection/_layouts/15/DocIdRedir.aspx?ID=K2767ETNSN7Q-157588686-3509</Url>
      <Description>K2767ETNSN7Q-157588686-3509</Description>
    </_dlc_DocIdUrl>
    <TaxCatchAll xmlns="9c6bd154-f60a-4c36-8a8d-d7b1c1e56eca" xsi:nil="true"/>
    <_dlc_DocIdPersistId xmlns="9c6bd154-f60a-4c36-8a8d-d7b1c1e56eca" xsi:nil="true"/>
    <PublishDate xmlns="7705ac32-5b31-4511-af5f-e5a21d83706f" xsi:nil="true"/>
    <lcf76f155ced4ddcb4097134ff3c332f xmlns="7705ac32-5b31-4511-af5f-e5a21d83706f">
      <Terms xmlns="http://schemas.microsoft.com/office/infopath/2007/PartnerControls"/>
    </lcf76f155ced4ddcb4097134ff3c332f>
    <ExpirationDate xmlns="7705ac32-5b31-4511-af5f-e5a21d8370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5D9CC8-E065-4498-8723-537EAAE13C20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63BC26-CF35-4AA1-AD89-AEDB3FB24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BA440-C883-49AB-B80F-EF1432F14A9D}"/>
</file>

<file path=customXml/itemProps4.xml><?xml version="1.0" encoding="utf-8"?>
<ds:datastoreItem xmlns:ds="http://schemas.openxmlformats.org/officeDocument/2006/customXml" ds:itemID="{3B3D6566-943D-4B55-993E-C9E2EE562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30DAC5-DEF1-4825-B33E-B387F3623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icero</dc:creator>
  <cp:keywords/>
  <dc:description/>
  <cp:lastModifiedBy>Eric Cicero</cp:lastModifiedBy>
  <cp:revision>2</cp:revision>
  <dcterms:created xsi:type="dcterms:W3CDTF">2020-12-10T15:08:00Z</dcterms:created>
  <dcterms:modified xsi:type="dcterms:W3CDTF">2020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cf3c335a-cbb5-4190-98e5-9205aec9d434</vt:lpwstr>
  </property>
</Properties>
</file>